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Everytim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lastRenderedPageBreak/>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Proverbs, Ecclesiastes, Songs Solomon, Isaiah, Jeremiah, Lamentations, Ezekiel, Daniel, Hosea, </w:t>
      </w:r>
      <w:r>
        <w:rPr>
          <w:rFonts w:ascii="Arial" w:hAnsi="Arial" w:cs="Arial"/>
          <w:i/>
        </w:rPr>
        <w:lastRenderedPageBreak/>
        <w:t>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lastRenderedPageBreak/>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t>There is a Fight to be Fought</w:t>
      </w: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rsidP="006016E5">
      <w:pPr>
        <w:autoSpaceDE w:val="0"/>
        <w:autoSpaceDN w:val="0"/>
        <w:adjustRightInd w:val="0"/>
        <w:spacing w:after="0" w:line="240" w:lineRule="auto"/>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E3244D" w:rsidRPr="00886990" w:rsidRDefault="00E3244D" w:rsidP="001B3880">
      <w:pPr>
        <w:spacing w:after="0" w:line="360" w:lineRule="auto"/>
        <w:jc w:val="center"/>
        <w:rPr>
          <w:rFonts w:ascii="Arial" w:hAnsi="Arial" w:cs="Arial"/>
          <w:b/>
          <w:sz w:val="28"/>
          <w:szCs w:val="28"/>
        </w:rPr>
      </w:pPr>
      <w:r w:rsidRPr="00886990">
        <w:rPr>
          <w:rFonts w:ascii="Arial" w:hAnsi="Arial" w:cs="Arial"/>
          <w:b/>
          <w:sz w:val="28"/>
          <w:szCs w:val="28"/>
        </w:rPr>
        <w:lastRenderedPageBreak/>
        <w:t>TURNING YOUR REJECTION TO RESOURCES</w:t>
      </w:r>
    </w:p>
    <w:p w:rsidR="001B3880" w:rsidRDefault="001B3880" w:rsidP="001B3880">
      <w:pPr>
        <w:spacing w:after="0" w:line="360" w:lineRule="auto"/>
        <w:jc w:val="both"/>
        <w:rPr>
          <w:rFonts w:ascii="Arial" w:hAnsi="Arial" w:cs="Arial"/>
        </w:rPr>
      </w:pPr>
    </w:p>
    <w:p w:rsidR="00E3244D" w:rsidRPr="00886990" w:rsidRDefault="00E3244D" w:rsidP="001B3880">
      <w:pPr>
        <w:spacing w:after="0" w:line="360" w:lineRule="auto"/>
        <w:jc w:val="both"/>
        <w:rPr>
          <w:rFonts w:ascii="Arial" w:hAnsi="Arial" w:cs="Arial"/>
        </w:rPr>
      </w:pPr>
      <w:r w:rsidRPr="00886990">
        <w:rPr>
          <w:rFonts w:ascii="Arial" w:hAnsi="Arial" w:cs="Arial"/>
        </w:rPr>
        <w:t xml:space="preserve">Memory Verse: </w:t>
      </w:r>
      <w:r w:rsidRPr="00886990">
        <w:rPr>
          <w:rFonts w:ascii="Arial" w:hAnsi="Arial" w:cs="Arial"/>
          <w:b/>
        </w:rPr>
        <w:t>"</w:t>
      </w:r>
      <w:r w:rsidR="00C42E84" w:rsidRPr="00C42E84">
        <w:rPr>
          <w:rFonts w:ascii="Arial" w:hAnsi="Arial" w:cs="Arial"/>
          <w:b/>
        </w:rPr>
        <w:t>And we know that all things work together for good to them that love God, to them who are the called according to his purpose.</w:t>
      </w:r>
      <w:r w:rsidRPr="00886990">
        <w:rPr>
          <w:rFonts w:ascii="Arial" w:hAnsi="Arial" w:cs="Arial"/>
          <w:b/>
        </w:rPr>
        <w:t>"</w:t>
      </w:r>
      <w:r w:rsidRPr="00886990">
        <w:rPr>
          <w:rFonts w:ascii="Arial" w:hAnsi="Arial" w:cs="Arial"/>
        </w:rPr>
        <w:t xml:space="preserve"> (Romans 8:28).</w:t>
      </w:r>
    </w:p>
    <w:p w:rsidR="001B3880" w:rsidRDefault="001B3880" w:rsidP="001B3880">
      <w:pPr>
        <w:spacing w:after="120" w:line="360" w:lineRule="auto"/>
        <w:jc w:val="both"/>
        <w:rPr>
          <w:rFonts w:ascii="Arial" w:hAnsi="Arial" w:cs="Arial"/>
          <w:b/>
        </w:rPr>
      </w:pPr>
    </w:p>
    <w:p w:rsidR="00E3244D" w:rsidRPr="00886990" w:rsidRDefault="00E3244D" w:rsidP="001B3880">
      <w:pPr>
        <w:spacing w:after="120" w:line="360" w:lineRule="auto"/>
        <w:jc w:val="both"/>
        <w:rPr>
          <w:rFonts w:ascii="Arial" w:hAnsi="Arial" w:cs="Arial"/>
          <w:b/>
        </w:rPr>
      </w:pPr>
      <w:r w:rsidRPr="00886990">
        <w:rPr>
          <w:rFonts w:ascii="Arial" w:hAnsi="Arial" w:cs="Arial"/>
          <w:b/>
        </w:rPr>
        <w:t>Text: Psalm 37: 3-7.</w:t>
      </w:r>
    </w:p>
    <w:p w:rsidR="00E3244D" w:rsidRDefault="00E3244D" w:rsidP="001B3880">
      <w:pPr>
        <w:spacing w:after="0" w:line="360" w:lineRule="auto"/>
        <w:jc w:val="both"/>
        <w:rPr>
          <w:rFonts w:ascii="Arial" w:hAnsi="Arial" w:cs="Arial"/>
        </w:rPr>
      </w:pPr>
      <w:r w:rsidRPr="00886990">
        <w:rPr>
          <w:rFonts w:ascii="Arial" w:hAnsi="Arial" w:cs="Arial"/>
        </w:rPr>
        <w:t>The feeling of rejection can be one of the most devastating emotions a youth must learn to confront in his formative years. Otherwise it will result in a crippling fear, anxiety and depression. As a Christian youth, whatever your condition, God has a beautiful plan for you. He will work things out for good for you. "</w:t>
      </w:r>
      <w:r w:rsidRPr="00886990">
        <w:rPr>
          <w:rFonts w:ascii="Arial" w:hAnsi="Arial" w:cs="Arial"/>
          <w:b/>
        </w:rPr>
        <w:t>Trust in the Lord and do good...and verily thou shalt be fed. Delight thyself also in the Lord; and he shall give thee the desires of thine heart</w:t>
      </w:r>
      <w:r w:rsidRPr="00886990">
        <w:rPr>
          <w:rFonts w:ascii="Arial" w:hAnsi="Arial" w:cs="Arial"/>
        </w:rPr>
        <w:t xml:space="preserve">" (Psalm </w:t>
      </w:r>
      <w:r w:rsidR="00886990" w:rsidRPr="00886990">
        <w:rPr>
          <w:rFonts w:ascii="Arial" w:hAnsi="Arial" w:cs="Arial"/>
        </w:rPr>
        <w:t>37:</w:t>
      </w:r>
      <w:r w:rsidRPr="00886990">
        <w:rPr>
          <w:rFonts w:ascii="Arial" w:hAnsi="Arial" w:cs="Arial"/>
        </w:rPr>
        <w:t>3</w:t>
      </w:r>
      <w:r w:rsidR="00C42E84" w:rsidRPr="00886990">
        <w:rPr>
          <w:rFonts w:ascii="Arial" w:hAnsi="Arial" w:cs="Arial"/>
        </w:rPr>
        <w:t>, 5</w:t>
      </w:r>
      <w:r w:rsidRPr="00886990">
        <w:rPr>
          <w:rFonts w:ascii="Arial" w:hAnsi="Arial" w:cs="Arial"/>
        </w:rPr>
        <w:t>).</w:t>
      </w:r>
    </w:p>
    <w:p w:rsidR="001B3880" w:rsidRPr="00886990" w:rsidRDefault="001B3880" w:rsidP="001B3880">
      <w:pPr>
        <w:spacing w:after="0" w:line="360" w:lineRule="auto"/>
        <w:jc w:val="both"/>
        <w:rPr>
          <w:rFonts w:ascii="Arial" w:hAnsi="Arial" w:cs="Arial"/>
        </w:rPr>
      </w:pPr>
    </w:p>
    <w:p w:rsidR="00E3244D" w:rsidRPr="001B3880" w:rsidRDefault="00886990" w:rsidP="001B3880">
      <w:pPr>
        <w:spacing w:after="120" w:line="360" w:lineRule="auto"/>
        <w:jc w:val="both"/>
        <w:rPr>
          <w:rFonts w:ascii="Arial" w:hAnsi="Arial" w:cs="Arial"/>
          <w:b/>
        </w:rPr>
      </w:pPr>
      <w:r w:rsidRPr="001B3880">
        <w:rPr>
          <w:rFonts w:ascii="Arial" w:hAnsi="Arial" w:cs="Arial"/>
          <w:b/>
        </w:rPr>
        <w:t>Q1:</w:t>
      </w:r>
      <w:r w:rsidR="00E3244D" w:rsidRPr="001B3880">
        <w:rPr>
          <w:rFonts w:ascii="Arial" w:hAnsi="Arial" w:cs="Arial"/>
          <w:b/>
        </w:rPr>
        <w:t xml:space="preserve"> What are the common causes of rejection among youths?</w:t>
      </w:r>
    </w:p>
    <w:p w:rsidR="00E3244D" w:rsidRPr="00886990" w:rsidRDefault="00C42E84" w:rsidP="001B3880">
      <w:pPr>
        <w:spacing w:after="0" w:line="360" w:lineRule="auto"/>
        <w:jc w:val="both"/>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sidR="00E3244D" w:rsidRPr="00886990">
        <w:rPr>
          <w:rFonts w:ascii="Arial" w:hAnsi="Arial" w:cs="Arial"/>
        </w:rPr>
        <w:t>)_____________________</w:t>
      </w:r>
      <w:proofErr w:type="gramStart"/>
      <w:r w:rsidRPr="00886990">
        <w:rPr>
          <w:rFonts w:ascii="Arial" w:hAnsi="Arial" w:cs="Arial"/>
        </w:rPr>
        <w:t>_(</w:t>
      </w:r>
      <w:proofErr w:type="gramEnd"/>
      <w:r>
        <w:rPr>
          <w:rFonts w:ascii="Arial" w:hAnsi="Arial" w:cs="Arial"/>
        </w:rPr>
        <w:t>ii) _______________________ (iii</w:t>
      </w:r>
      <w:r w:rsidRPr="00886990">
        <w:rPr>
          <w:rFonts w:ascii="Arial" w:hAnsi="Arial" w:cs="Arial"/>
        </w:rPr>
        <w:t>) _</w:t>
      </w:r>
      <w:r w:rsidR="00E3244D" w:rsidRPr="00886990">
        <w:rPr>
          <w:rFonts w:ascii="Arial" w:hAnsi="Arial" w:cs="Arial"/>
        </w:rPr>
        <w:t>_______________________</w:t>
      </w:r>
    </w:p>
    <w:p w:rsidR="001B3880" w:rsidRDefault="001B3880" w:rsidP="001B3880">
      <w:pPr>
        <w:spacing w:after="0" w:line="360" w:lineRule="auto"/>
        <w:jc w:val="both"/>
        <w:rPr>
          <w:rFonts w:ascii="Arial" w:hAnsi="Arial" w:cs="Arial"/>
        </w:rPr>
      </w:pPr>
    </w:p>
    <w:p w:rsidR="00E3244D" w:rsidRPr="00886990" w:rsidRDefault="00E3244D" w:rsidP="001B3880">
      <w:pPr>
        <w:spacing w:after="120" w:line="360" w:lineRule="auto"/>
        <w:jc w:val="both"/>
        <w:rPr>
          <w:rFonts w:ascii="Arial" w:hAnsi="Arial" w:cs="Arial"/>
        </w:rPr>
      </w:pPr>
      <w:r w:rsidRPr="00886990">
        <w:rPr>
          <w:rFonts w:ascii="Arial" w:hAnsi="Arial" w:cs="Arial"/>
        </w:rPr>
        <w:t>Wayward youth may suffer rejection from parents, guardians and the school authority. Sometimes Christian youths, because of their faith suffer rejection from unbelieving parents and guardians. A youth may also feel rejected, either because he lacked opportunity for formal education or for some phys</w:t>
      </w:r>
      <w:r w:rsidR="00886990">
        <w:rPr>
          <w:rFonts w:ascii="Arial" w:hAnsi="Arial" w:cs="Arial"/>
        </w:rPr>
        <w:t>ical or psychological reasons</w:t>
      </w:r>
      <w:r w:rsidRPr="00886990">
        <w:rPr>
          <w:rFonts w:ascii="Arial" w:hAnsi="Arial" w:cs="Arial"/>
        </w:rPr>
        <w:t xml:space="preserve"> dropped out of school. This is expected because much emphasis is placed on paper qualification; as a result of this, some youth feel that having College Certificate is the only way to succeed.</w:t>
      </w:r>
    </w:p>
    <w:p w:rsidR="00E3244D" w:rsidRPr="00886990" w:rsidRDefault="00E3244D" w:rsidP="001B3880">
      <w:pPr>
        <w:spacing w:after="120" w:line="360" w:lineRule="auto"/>
        <w:jc w:val="both"/>
        <w:rPr>
          <w:rFonts w:ascii="Arial" w:hAnsi="Arial" w:cs="Arial"/>
        </w:rPr>
      </w:pPr>
      <w:r w:rsidRPr="00886990">
        <w:rPr>
          <w:rFonts w:ascii="Arial" w:hAnsi="Arial" w:cs="Arial"/>
        </w:rPr>
        <w:t>The rea</w:t>
      </w:r>
      <w:r w:rsidR="00886990">
        <w:rPr>
          <w:rFonts w:ascii="Arial" w:hAnsi="Arial" w:cs="Arial"/>
        </w:rPr>
        <w:t>lity today however is that some</w:t>
      </w:r>
      <w:r w:rsidRPr="00886990">
        <w:rPr>
          <w:rFonts w:ascii="Arial" w:hAnsi="Arial" w:cs="Arial"/>
        </w:rPr>
        <w:t xml:space="preserve"> people without certificate are doing better. </w:t>
      </w:r>
      <w:r w:rsidR="00886990" w:rsidRPr="00886990">
        <w:rPr>
          <w:rFonts w:ascii="Arial" w:hAnsi="Arial" w:cs="Arial"/>
        </w:rPr>
        <w:t>In fact</w:t>
      </w:r>
      <w:r w:rsidR="00886990">
        <w:rPr>
          <w:rFonts w:ascii="Arial" w:hAnsi="Arial" w:cs="Arial"/>
        </w:rPr>
        <w:t>,</w:t>
      </w:r>
      <w:r w:rsidRPr="00886990">
        <w:rPr>
          <w:rFonts w:ascii="Arial" w:hAnsi="Arial" w:cs="Arial"/>
        </w:rPr>
        <w:t xml:space="preserve"> some of them are employers of big certificate</w:t>
      </w:r>
      <w:r w:rsidR="00886990">
        <w:rPr>
          <w:rFonts w:ascii="Arial" w:hAnsi="Arial" w:cs="Arial"/>
        </w:rPr>
        <w:t xml:space="preserve"> owners. Such people have learned</w:t>
      </w:r>
      <w:r w:rsidRPr="00886990">
        <w:rPr>
          <w:rFonts w:ascii="Arial" w:hAnsi="Arial" w:cs="Arial"/>
        </w:rPr>
        <w:t xml:space="preserve"> to turn their rejection to resources.</w:t>
      </w:r>
    </w:p>
    <w:p w:rsidR="00E3244D" w:rsidRPr="001B3880" w:rsidRDefault="00E3244D" w:rsidP="001B3880">
      <w:pPr>
        <w:spacing w:after="0" w:line="360" w:lineRule="auto"/>
        <w:jc w:val="both"/>
        <w:rPr>
          <w:rFonts w:ascii="Arial" w:hAnsi="Arial" w:cs="Arial"/>
          <w:b/>
        </w:rPr>
      </w:pPr>
      <w:r w:rsidRPr="001B3880">
        <w:rPr>
          <w:rFonts w:ascii="Arial" w:hAnsi="Arial" w:cs="Arial"/>
          <w:b/>
        </w:rPr>
        <w:t>Q2: Give examples of some people that turned their rejection to resources.</w:t>
      </w:r>
    </w:p>
    <w:p w:rsidR="00E3244D" w:rsidRPr="00886990" w:rsidRDefault="00E3244D" w:rsidP="001B3880">
      <w:pPr>
        <w:spacing w:after="0" w:line="360" w:lineRule="auto"/>
        <w:jc w:val="both"/>
        <w:rPr>
          <w:rFonts w:ascii="Arial" w:hAnsi="Arial" w:cs="Arial"/>
        </w:rPr>
      </w:pPr>
      <w:r w:rsidRPr="00886990">
        <w:rPr>
          <w:rFonts w:ascii="Arial" w:hAnsi="Arial" w:cs="Arial"/>
        </w:rPr>
        <w:t xml:space="preserve">(a) In the </w:t>
      </w:r>
      <w:r w:rsidR="00886990" w:rsidRPr="00886990">
        <w:rPr>
          <w:rFonts w:ascii="Arial" w:hAnsi="Arial" w:cs="Arial"/>
        </w:rPr>
        <w:t>Bible:</w:t>
      </w:r>
      <w:r w:rsidRPr="00886990">
        <w:rPr>
          <w:rFonts w:ascii="Arial" w:hAnsi="Arial" w:cs="Arial"/>
        </w:rPr>
        <w:t xml:space="preserve"> (i</w:t>
      </w:r>
      <w:r w:rsidR="00C42E84" w:rsidRPr="00886990">
        <w:rPr>
          <w:rFonts w:ascii="Arial" w:hAnsi="Arial" w:cs="Arial"/>
        </w:rPr>
        <w:t>) _</w:t>
      </w:r>
      <w:r w:rsidRPr="00886990">
        <w:rPr>
          <w:rFonts w:ascii="Arial" w:hAnsi="Arial" w:cs="Arial"/>
        </w:rPr>
        <w:t>________________________</w:t>
      </w:r>
      <w:r w:rsidR="00C42E84" w:rsidRPr="00886990">
        <w:rPr>
          <w:rFonts w:ascii="Arial" w:hAnsi="Arial" w:cs="Arial"/>
        </w:rPr>
        <w:t>_ (</w:t>
      </w:r>
      <w:r w:rsidRPr="00886990">
        <w:rPr>
          <w:rFonts w:ascii="Arial" w:hAnsi="Arial" w:cs="Arial"/>
        </w:rPr>
        <w:t>ii</w:t>
      </w:r>
      <w:r w:rsidR="00C42E84" w:rsidRPr="00886990">
        <w:rPr>
          <w:rFonts w:ascii="Arial" w:hAnsi="Arial" w:cs="Arial"/>
        </w:rPr>
        <w:t>) _</w:t>
      </w:r>
      <w:r w:rsidRPr="00886990">
        <w:rPr>
          <w:rFonts w:ascii="Arial" w:hAnsi="Arial" w:cs="Arial"/>
        </w:rPr>
        <w:t xml:space="preserve">_____________________________  </w:t>
      </w:r>
    </w:p>
    <w:p w:rsidR="00E3244D" w:rsidRPr="00886990" w:rsidRDefault="00E3244D" w:rsidP="001B3880">
      <w:pPr>
        <w:spacing w:after="120" w:line="360" w:lineRule="auto"/>
        <w:jc w:val="both"/>
        <w:rPr>
          <w:rFonts w:ascii="Arial" w:hAnsi="Arial" w:cs="Arial"/>
        </w:rPr>
      </w:pPr>
      <w:r w:rsidRPr="00886990">
        <w:rPr>
          <w:rFonts w:ascii="Arial" w:hAnsi="Arial" w:cs="Arial"/>
        </w:rPr>
        <w:t xml:space="preserve">(b) In </w:t>
      </w:r>
      <w:r w:rsidR="00886990" w:rsidRPr="00886990">
        <w:rPr>
          <w:rFonts w:ascii="Arial" w:hAnsi="Arial" w:cs="Arial"/>
        </w:rPr>
        <w:t>History:</w:t>
      </w:r>
      <w:r w:rsidRPr="00886990">
        <w:rPr>
          <w:rFonts w:ascii="Arial" w:hAnsi="Arial" w:cs="Arial"/>
        </w:rPr>
        <w:t xml:space="preserve"> (i</w:t>
      </w:r>
      <w:r w:rsidR="00C42E84" w:rsidRPr="00886990">
        <w:rPr>
          <w:rFonts w:ascii="Arial" w:hAnsi="Arial" w:cs="Arial"/>
        </w:rPr>
        <w:t>) _</w:t>
      </w:r>
      <w:r w:rsidRPr="00886990">
        <w:rPr>
          <w:rFonts w:ascii="Arial" w:hAnsi="Arial" w:cs="Arial"/>
        </w:rPr>
        <w:t>__________________________</w:t>
      </w:r>
      <w:r w:rsidR="00C42E84" w:rsidRPr="00886990">
        <w:rPr>
          <w:rFonts w:ascii="Arial" w:hAnsi="Arial" w:cs="Arial"/>
        </w:rPr>
        <w:t>_</w:t>
      </w:r>
      <w:r w:rsidR="00C42E84">
        <w:rPr>
          <w:rFonts w:ascii="Arial" w:hAnsi="Arial" w:cs="Arial"/>
        </w:rPr>
        <w:t xml:space="preserve"> (</w:t>
      </w:r>
      <w:r w:rsidRPr="00886990">
        <w:rPr>
          <w:rFonts w:ascii="Arial" w:hAnsi="Arial" w:cs="Arial"/>
        </w:rPr>
        <w:t>ii</w:t>
      </w:r>
      <w:r w:rsidR="00C42E84" w:rsidRPr="00886990">
        <w:rPr>
          <w:rFonts w:ascii="Arial" w:hAnsi="Arial" w:cs="Arial"/>
        </w:rPr>
        <w:t>) _</w:t>
      </w:r>
      <w:r w:rsidRPr="00886990">
        <w:rPr>
          <w:rFonts w:ascii="Arial" w:hAnsi="Arial" w:cs="Arial"/>
        </w:rPr>
        <w:t>____________________________</w:t>
      </w:r>
    </w:p>
    <w:p w:rsidR="00E3244D" w:rsidRPr="00886990" w:rsidRDefault="00E3244D" w:rsidP="001B3880">
      <w:pPr>
        <w:spacing w:after="120" w:line="360" w:lineRule="auto"/>
        <w:jc w:val="both"/>
        <w:rPr>
          <w:rFonts w:ascii="Arial" w:hAnsi="Arial" w:cs="Arial"/>
        </w:rPr>
      </w:pPr>
      <w:r w:rsidRPr="00886990">
        <w:rPr>
          <w:rFonts w:ascii="Arial" w:hAnsi="Arial" w:cs="Arial"/>
        </w:rPr>
        <w:t xml:space="preserve">Joseph who was rejected by the brothers later became a prime minister in Egypt (Genesis </w:t>
      </w:r>
      <w:r w:rsidR="00886990" w:rsidRPr="00886990">
        <w:rPr>
          <w:rFonts w:ascii="Arial" w:hAnsi="Arial" w:cs="Arial"/>
        </w:rPr>
        <w:t>45:</w:t>
      </w:r>
      <w:r w:rsidRPr="00886990">
        <w:rPr>
          <w:rFonts w:ascii="Arial" w:hAnsi="Arial" w:cs="Arial"/>
        </w:rPr>
        <w:t xml:space="preserve"> 4-8)</w:t>
      </w:r>
      <w:r w:rsidR="00886990">
        <w:rPr>
          <w:rFonts w:ascii="Arial" w:hAnsi="Arial" w:cs="Arial"/>
        </w:rPr>
        <w:t>.</w:t>
      </w:r>
      <w:r w:rsidRPr="00886990">
        <w:rPr>
          <w:rFonts w:ascii="Arial" w:hAnsi="Arial" w:cs="Arial"/>
        </w:rPr>
        <w:t xml:space="preserve"> Jephthah, initially rejected for being an illegitimate child delivered Israel from enemies </w:t>
      </w:r>
      <w:r w:rsidRPr="00886990">
        <w:rPr>
          <w:rFonts w:ascii="Arial" w:hAnsi="Arial" w:cs="Arial"/>
        </w:rPr>
        <w:lastRenderedPageBreak/>
        <w:t xml:space="preserve">(Judge </w:t>
      </w:r>
      <w:r w:rsidR="001B3880">
        <w:rPr>
          <w:rFonts w:ascii="Arial" w:hAnsi="Arial" w:cs="Arial"/>
        </w:rPr>
        <w:t>11</w:t>
      </w:r>
      <w:r w:rsidR="00886990" w:rsidRPr="00886990">
        <w:rPr>
          <w:rFonts w:ascii="Arial" w:hAnsi="Arial" w:cs="Arial"/>
        </w:rPr>
        <w:t>: 1.2, 4</w:t>
      </w:r>
      <w:r w:rsidR="00886990">
        <w:rPr>
          <w:rFonts w:ascii="Arial" w:hAnsi="Arial" w:cs="Arial"/>
        </w:rPr>
        <w:t>:</w:t>
      </w:r>
      <w:r w:rsidRPr="00886990">
        <w:rPr>
          <w:rFonts w:ascii="Arial" w:hAnsi="Arial" w:cs="Arial"/>
        </w:rPr>
        <w:t>10</w:t>
      </w:r>
      <w:r w:rsidR="00C42E84" w:rsidRPr="00886990">
        <w:rPr>
          <w:rFonts w:ascii="Arial" w:hAnsi="Arial" w:cs="Arial"/>
        </w:rPr>
        <w:t>, 33</w:t>
      </w:r>
      <w:r w:rsidRPr="00886990">
        <w:rPr>
          <w:rFonts w:ascii="Arial" w:hAnsi="Arial" w:cs="Arial"/>
        </w:rPr>
        <w:t>)</w:t>
      </w:r>
      <w:r w:rsidR="00886990">
        <w:rPr>
          <w:rFonts w:ascii="Arial" w:hAnsi="Arial" w:cs="Arial"/>
        </w:rPr>
        <w:t>.</w:t>
      </w:r>
      <w:r w:rsidRPr="00886990">
        <w:rPr>
          <w:rFonts w:ascii="Arial" w:hAnsi="Arial" w:cs="Arial"/>
        </w:rPr>
        <w:t xml:space="preserve"> David, queried by the elder brother for appearing in the battle front defeated Goliath the captain of the philistines who was before invincible to Israel (1 Samuel 17 : 28-29; 49-54)</w:t>
      </w:r>
    </w:p>
    <w:p w:rsidR="00E3244D" w:rsidRPr="00886990" w:rsidRDefault="00E3244D" w:rsidP="001B3880">
      <w:pPr>
        <w:spacing w:after="120" w:line="360" w:lineRule="auto"/>
        <w:jc w:val="both"/>
        <w:rPr>
          <w:rFonts w:ascii="Arial" w:hAnsi="Arial" w:cs="Arial"/>
        </w:rPr>
      </w:pPr>
      <w:r w:rsidRPr="00886990">
        <w:rPr>
          <w:rFonts w:ascii="Arial" w:hAnsi="Arial" w:cs="Arial"/>
        </w:rPr>
        <w:t xml:space="preserve">Bill Gates could not complete law at Harvard University. He later rose up to become the Chairman of Microsoft Corporations. His Windows Operating System runs not less than 85% of the world's computers. There is no nation in the world of today that doesn't pay some dollars into his account </w:t>
      </w:r>
      <w:r w:rsidR="00886990" w:rsidRPr="00886990">
        <w:rPr>
          <w:rFonts w:ascii="Arial" w:hAnsi="Arial" w:cs="Arial"/>
        </w:rPr>
        <w:t>every day</w:t>
      </w:r>
      <w:r w:rsidRPr="00886990">
        <w:rPr>
          <w:rFonts w:ascii="Arial" w:hAnsi="Arial" w:cs="Arial"/>
        </w:rPr>
        <w:t>, he is richer than many nations put together. Benjamin Franklin for lack of finance, dropped out of school, yet, rose up to become an American statesman, diplomat, philosopher and a renowned Scientist. Thomas Edison, a man of little education made a lot of notable inventions. What a challenge.</w:t>
      </w:r>
    </w:p>
    <w:p w:rsidR="00E3244D" w:rsidRPr="001B3880" w:rsidRDefault="00E3244D" w:rsidP="001B3880">
      <w:pPr>
        <w:spacing w:after="120" w:line="360" w:lineRule="auto"/>
        <w:jc w:val="both"/>
        <w:rPr>
          <w:rFonts w:ascii="Arial" w:hAnsi="Arial" w:cs="Arial"/>
          <w:b/>
        </w:rPr>
      </w:pPr>
      <w:r w:rsidRPr="001B3880">
        <w:rPr>
          <w:rFonts w:ascii="Arial" w:hAnsi="Arial" w:cs="Arial"/>
          <w:b/>
        </w:rPr>
        <w:t>Q3: From the following passages, mention some steps a youth must take to turn his/her rejection to resources.</w:t>
      </w:r>
    </w:p>
    <w:p w:rsidR="00E3244D" w:rsidRPr="00886990" w:rsidRDefault="00E3244D" w:rsidP="001B3880">
      <w:pPr>
        <w:spacing w:after="0" w:line="360" w:lineRule="auto"/>
        <w:jc w:val="both"/>
        <w:rPr>
          <w:rFonts w:ascii="Arial" w:hAnsi="Arial" w:cs="Arial"/>
        </w:rPr>
      </w:pPr>
      <w:r w:rsidRPr="00886990">
        <w:rPr>
          <w:rFonts w:ascii="Arial" w:hAnsi="Arial" w:cs="Arial"/>
        </w:rPr>
        <w:t>(</w:t>
      </w:r>
      <w:proofErr w:type="spellStart"/>
      <w:r w:rsidRPr="00886990">
        <w:rPr>
          <w:rFonts w:ascii="Arial" w:hAnsi="Arial" w:cs="Arial"/>
        </w:rPr>
        <w:t>i</w:t>
      </w:r>
      <w:proofErr w:type="spellEnd"/>
      <w:r w:rsidRPr="00886990">
        <w:rPr>
          <w:rFonts w:ascii="Arial" w:hAnsi="Arial" w:cs="Arial"/>
        </w:rPr>
        <w:t>)</w:t>
      </w:r>
      <w:r w:rsidR="00886990">
        <w:rPr>
          <w:rFonts w:ascii="Arial" w:hAnsi="Arial" w:cs="Arial"/>
        </w:rPr>
        <w:t xml:space="preserve"> </w:t>
      </w:r>
      <w:r w:rsidRPr="00886990">
        <w:rPr>
          <w:rFonts w:ascii="Arial" w:hAnsi="Arial" w:cs="Arial"/>
        </w:rPr>
        <w:t>Mark 1:22___________________________</w:t>
      </w:r>
      <w:r w:rsidR="00C42E84" w:rsidRPr="00886990">
        <w:rPr>
          <w:rFonts w:ascii="Arial" w:hAnsi="Arial" w:cs="Arial"/>
        </w:rPr>
        <w:t xml:space="preserve"> (</w:t>
      </w:r>
      <w:r w:rsidRPr="00886990">
        <w:rPr>
          <w:rFonts w:ascii="Arial" w:hAnsi="Arial" w:cs="Arial"/>
        </w:rPr>
        <w:t xml:space="preserve">ii) Joshua 1:8___________________________  </w:t>
      </w:r>
    </w:p>
    <w:p w:rsidR="00E3244D" w:rsidRPr="00886990" w:rsidRDefault="00E3244D" w:rsidP="001B3880">
      <w:pPr>
        <w:spacing w:after="0" w:line="360" w:lineRule="auto"/>
        <w:jc w:val="both"/>
        <w:rPr>
          <w:rFonts w:ascii="Arial" w:hAnsi="Arial" w:cs="Arial"/>
        </w:rPr>
      </w:pPr>
      <w:r w:rsidRPr="00886990">
        <w:rPr>
          <w:rFonts w:ascii="Arial" w:hAnsi="Arial" w:cs="Arial"/>
        </w:rPr>
        <w:t xml:space="preserve">(iii) Luke </w:t>
      </w:r>
      <w:r w:rsidR="00886990" w:rsidRPr="00886990">
        <w:rPr>
          <w:rFonts w:ascii="Arial" w:hAnsi="Arial" w:cs="Arial"/>
        </w:rPr>
        <w:t>18:</w:t>
      </w:r>
      <w:r w:rsidRPr="00886990">
        <w:rPr>
          <w:rFonts w:ascii="Arial" w:hAnsi="Arial" w:cs="Arial"/>
        </w:rPr>
        <w:t>1_______________________</w:t>
      </w:r>
      <w:r w:rsidR="00C42E84" w:rsidRPr="00886990">
        <w:rPr>
          <w:rFonts w:ascii="Arial" w:hAnsi="Arial" w:cs="Arial"/>
        </w:rPr>
        <w:t>_</w:t>
      </w:r>
      <w:r w:rsidR="001B3880">
        <w:rPr>
          <w:rFonts w:ascii="Arial" w:hAnsi="Arial" w:cs="Arial"/>
        </w:rPr>
        <w:t>__</w:t>
      </w:r>
      <w:r w:rsidR="00C42E84" w:rsidRPr="00886990">
        <w:rPr>
          <w:rFonts w:ascii="Arial" w:hAnsi="Arial" w:cs="Arial"/>
        </w:rPr>
        <w:t xml:space="preserve"> (</w:t>
      </w:r>
      <w:proofErr w:type="gramStart"/>
      <w:r w:rsidRPr="00886990">
        <w:rPr>
          <w:rFonts w:ascii="Arial" w:hAnsi="Arial" w:cs="Arial"/>
        </w:rPr>
        <w:t>iv</w:t>
      </w:r>
      <w:proofErr w:type="gramEnd"/>
      <w:r w:rsidRPr="00886990">
        <w:rPr>
          <w:rFonts w:ascii="Arial" w:hAnsi="Arial" w:cs="Arial"/>
        </w:rPr>
        <w:t>) Proverbs</w:t>
      </w:r>
      <w:r w:rsidR="001B3880">
        <w:rPr>
          <w:rFonts w:ascii="Arial" w:hAnsi="Arial" w:cs="Arial"/>
        </w:rPr>
        <w:t xml:space="preserve"> 22:29_______________________</w:t>
      </w:r>
    </w:p>
    <w:p w:rsidR="00E3244D" w:rsidRPr="00886990" w:rsidRDefault="00E3244D" w:rsidP="001B3880">
      <w:pPr>
        <w:spacing w:after="120" w:line="360" w:lineRule="auto"/>
        <w:jc w:val="both"/>
        <w:rPr>
          <w:rFonts w:ascii="Arial" w:hAnsi="Arial" w:cs="Arial"/>
        </w:rPr>
      </w:pPr>
      <w:r w:rsidRPr="00886990">
        <w:rPr>
          <w:rFonts w:ascii="Arial" w:hAnsi="Arial" w:cs="Arial"/>
        </w:rPr>
        <w:t>(v) Proverbs 15:22_____________________</w:t>
      </w:r>
      <w:proofErr w:type="gramStart"/>
      <w:r w:rsidR="001B3880">
        <w:rPr>
          <w:rFonts w:ascii="Arial" w:hAnsi="Arial" w:cs="Arial"/>
        </w:rPr>
        <w:t>_</w:t>
      </w:r>
      <w:r w:rsidRPr="00886990">
        <w:rPr>
          <w:rFonts w:ascii="Arial" w:hAnsi="Arial" w:cs="Arial"/>
        </w:rPr>
        <w:t>(</w:t>
      </w:r>
      <w:proofErr w:type="gramEnd"/>
      <w:r w:rsidRPr="00886990">
        <w:rPr>
          <w:rFonts w:ascii="Arial" w:hAnsi="Arial" w:cs="Arial"/>
        </w:rPr>
        <w:t>vi)1 Peter 1</w:t>
      </w:r>
      <w:r w:rsidR="001B3880">
        <w:rPr>
          <w:rFonts w:ascii="Arial" w:hAnsi="Arial" w:cs="Arial"/>
        </w:rPr>
        <w:t>:15 - 16_____________________</w:t>
      </w:r>
    </w:p>
    <w:p w:rsidR="00E3244D" w:rsidRPr="00886990" w:rsidRDefault="00E3244D" w:rsidP="001B3880">
      <w:pPr>
        <w:spacing w:after="0" w:line="360" w:lineRule="auto"/>
        <w:jc w:val="both"/>
        <w:rPr>
          <w:rFonts w:ascii="Arial" w:hAnsi="Arial" w:cs="Arial"/>
        </w:rPr>
      </w:pPr>
      <w:r w:rsidRPr="00886990">
        <w:rPr>
          <w:rFonts w:ascii="Arial" w:hAnsi="Arial" w:cs="Arial"/>
        </w:rPr>
        <w:t xml:space="preserve">The Bible recommends faith, studying God's word, persistent prayer, diligence, seeking Godly counsel as well as holy living. Holiness is the only way to get God involved in your situation. If God is involved, and you continue in obedience, you will not fail (Matthew </w:t>
      </w:r>
      <w:r w:rsidR="00886990" w:rsidRPr="00886990">
        <w:rPr>
          <w:rFonts w:ascii="Arial" w:hAnsi="Arial" w:cs="Arial"/>
        </w:rPr>
        <w:t>6:</w:t>
      </w:r>
      <w:r w:rsidRPr="00886990">
        <w:rPr>
          <w:rFonts w:ascii="Arial" w:hAnsi="Arial" w:cs="Arial"/>
        </w:rPr>
        <w:t>33)</w:t>
      </w:r>
    </w:p>
    <w:p w:rsidR="00E3244D" w:rsidRPr="001B3880" w:rsidRDefault="00E3244D" w:rsidP="001B3880">
      <w:pPr>
        <w:spacing w:after="0" w:line="360" w:lineRule="auto"/>
        <w:jc w:val="both"/>
        <w:rPr>
          <w:rFonts w:ascii="Arial" w:hAnsi="Arial" w:cs="Arial"/>
          <w:b/>
        </w:rPr>
      </w:pPr>
      <w:r w:rsidRPr="001B3880">
        <w:rPr>
          <w:rFonts w:ascii="Arial" w:hAnsi="Arial" w:cs="Arial"/>
          <w:b/>
        </w:rPr>
        <w:t>Q4: Mention some practical things (aside schooling) that a youth can do to succeed in life.</w:t>
      </w:r>
    </w:p>
    <w:p w:rsidR="00E3244D" w:rsidRPr="00886990" w:rsidRDefault="00E3244D" w:rsidP="001B3880">
      <w:pPr>
        <w:spacing w:after="0" w:line="360" w:lineRule="auto"/>
        <w:jc w:val="both"/>
        <w:rPr>
          <w:rFonts w:ascii="Arial" w:hAnsi="Arial" w:cs="Arial"/>
        </w:rPr>
      </w:pPr>
      <w:r w:rsidRPr="00886990">
        <w:rPr>
          <w:rFonts w:ascii="Arial" w:hAnsi="Arial" w:cs="Arial"/>
        </w:rPr>
        <w:t>(</w:t>
      </w:r>
      <w:proofErr w:type="spellStart"/>
      <w:proofErr w:type="gramStart"/>
      <w:r w:rsidRPr="00886990">
        <w:rPr>
          <w:rFonts w:ascii="Arial" w:hAnsi="Arial" w:cs="Arial"/>
        </w:rPr>
        <w:t>i</w:t>
      </w:r>
      <w:proofErr w:type="spellEnd"/>
      <w:proofErr w:type="gramEnd"/>
      <w:r w:rsidRPr="00886990">
        <w:rPr>
          <w:rFonts w:ascii="Arial" w:hAnsi="Arial" w:cs="Arial"/>
        </w:rPr>
        <w:t>)_____________________________________</w:t>
      </w:r>
      <w:r w:rsidR="00C42E84" w:rsidRPr="00886990">
        <w:rPr>
          <w:rFonts w:ascii="Arial" w:hAnsi="Arial" w:cs="Arial"/>
        </w:rPr>
        <w:t xml:space="preserve"> (</w:t>
      </w:r>
      <w:r w:rsidRPr="00886990">
        <w:rPr>
          <w:rFonts w:ascii="Arial" w:hAnsi="Arial" w:cs="Arial"/>
        </w:rPr>
        <w:t>ii</w:t>
      </w:r>
      <w:r w:rsidR="00C42E84" w:rsidRPr="00886990">
        <w:rPr>
          <w:rFonts w:ascii="Arial" w:hAnsi="Arial" w:cs="Arial"/>
        </w:rPr>
        <w:t>) _</w:t>
      </w:r>
      <w:r w:rsidRPr="00886990">
        <w:rPr>
          <w:rFonts w:ascii="Arial" w:hAnsi="Arial" w:cs="Arial"/>
        </w:rPr>
        <w:t xml:space="preserve">_________________________________  </w:t>
      </w:r>
    </w:p>
    <w:p w:rsidR="00E3244D" w:rsidRPr="00886990" w:rsidRDefault="00E3244D" w:rsidP="001B3880">
      <w:pPr>
        <w:spacing w:after="0" w:line="360" w:lineRule="auto"/>
        <w:jc w:val="both"/>
        <w:rPr>
          <w:rFonts w:ascii="Arial" w:hAnsi="Arial" w:cs="Arial"/>
        </w:rPr>
      </w:pPr>
      <w:r w:rsidRPr="00886990">
        <w:rPr>
          <w:rFonts w:ascii="Arial" w:hAnsi="Arial" w:cs="Arial"/>
        </w:rPr>
        <w:t>(iii)____________________________________</w:t>
      </w:r>
      <w:r w:rsidR="00C42E84" w:rsidRPr="00886990">
        <w:rPr>
          <w:rFonts w:ascii="Arial" w:hAnsi="Arial" w:cs="Arial"/>
        </w:rPr>
        <w:t xml:space="preserve"> (</w:t>
      </w:r>
      <w:proofErr w:type="gramStart"/>
      <w:r w:rsidRPr="00886990">
        <w:rPr>
          <w:rFonts w:ascii="Arial" w:hAnsi="Arial" w:cs="Arial"/>
        </w:rPr>
        <w:t>iv</w:t>
      </w:r>
      <w:proofErr w:type="gramEnd"/>
      <w:r w:rsidR="00C42E84" w:rsidRPr="00886990">
        <w:rPr>
          <w:rFonts w:ascii="Arial" w:hAnsi="Arial" w:cs="Arial"/>
        </w:rPr>
        <w:t>) _</w:t>
      </w:r>
      <w:r w:rsidRPr="00886990">
        <w:rPr>
          <w:rFonts w:ascii="Arial" w:hAnsi="Arial" w:cs="Arial"/>
        </w:rPr>
        <w:t>_</w:t>
      </w:r>
      <w:r w:rsidR="00C42E84">
        <w:rPr>
          <w:rFonts w:ascii="Arial" w:hAnsi="Arial" w:cs="Arial"/>
        </w:rPr>
        <w:t>_______________________________</w:t>
      </w:r>
    </w:p>
    <w:p w:rsidR="00E3244D" w:rsidRPr="00886990" w:rsidRDefault="00E3244D" w:rsidP="001B3880">
      <w:pPr>
        <w:spacing w:after="120" w:line="360" w:lineRule="auto"/>
        <w:jc w:val="both"/>
        <w:rPr>
          <w:rFonts w:ascii="Arial" w:hAnsi="Arial" w:cs="Arial"/>
        </w:rPr>
      </w:pPr>
      <w:r w:rsidRPr="00886990">
        <w:rPr>
          <w:rFonts w:ascii="Arial" w:hAnsi="Arial" w:cs="Arial"/>
        </w:rPr>
        <w:t>(v)____________________________________</w:t>
      </w:r>
      <w:r w:rsidR="00C42E84" w:rsidRPr="00886990">
        <w:rPr>
          <w:rFonts w:ascii="Arial" w:hAnsi="Arial" w:cs="Arial"/>
        </w:rPr>
        <w:t xml:space="preserve"> (</w:t>
      </w:r>
      <w:proofErr w:type="gramStart"/>
      <w:r w:rsidRPr="00886990">
        <w:rPr>
          <w:rFonts w:ascii="Arial" w:hAnsi="Arial" w:cs="Arial"/>
        </w:rPr>
        <w:t>vi</w:t>
      </w:r>
      <w:proofErr w:type="gramEnd"/>
      <w:r w:rsidR="00C42E84" w:rsidRPr="00886990">
        <w:rPr>
          <w:rFonts w:ascii="Arial" w:hAnsi="Arial" w:cs="Arial"/>
        </w:rPr>
        <w:t>) _</w:t>
      </w:r>
      <w:r w:rsidRPr="00886990">
        <w:rPr>
          <w:rFonts w:ascii="Arial" w:hAnsi="Arial" w:cs="Arial"/>
        </w:rPr>
        <w:t>_________________________________</w:t>
      </w:r>
    </w:p>
    <w:p w:rsidR="00E3244D" w:rsidRPr="00886990" w:rsidRDefault="00E3244D" w:rsidP="001B3880">
      <w:pPr>
        <w:spacing w:after="0" w:line="360" w:lineRule="auto"/>
        <w:jc w:val="both"/>
        <w:rPr>
          <w:rFonts w:ascii="Arial" w:hAnsi="Arial" w:cs="Arial"/>
        </w:rPr>
      </w:pPr>
      <w:r w:rsidRPr="00886990">
        <w:rPr>
          <w:rFonts w:ascii="Arial" w:hAnsi="Arial" w:cs="Arial"/>
        </w:rPr>
        <w:t xml:space="preserve">First identify your talent, then identify where people are concentrated; and then think of what to do </w:t>
      </w:r>
      <w:r w:rsidR="00886990">
        <w:rPr>
          <w:rFonts w:ascii="Arial" w:hAnsi="Arial" w:cs="Arial"/>
        </w:rPr>
        <w:t>to meet their needs</w:t>
      </w:r>
      <w:r w:rsidR="00C42E84">
        <w:rPr>
          <w:rFonts w:ascii="Arial" w:hAnsi="Arial" w:cs="Arial"/>
        </w:rPr>
        <w:t xml:space="preserve">. </w:t>
      </w:r>
      <w:r w:rsidRPr="00886990">
        <w:rPr>
          <w:rFonts w:ascii="Arial" w:hAnsi="Arial" w:cs="Arial"/>
        </w:rPr>
        <w:t>You can start something towards meeting these needs and then exchange your product for money. Therefore</w:t>
      </w:r>
      <w:r w:rsidR="001B3880">
        <w:rPr>
          <w:rFonts w:ascii="Arial" w:hAnsi="Arial" w:cs="Arial"/>
        </w:rPr>
        <w:t>,</w:t>
      </w:r>
      <w:r w:rsidRPr="00886990">
        <w:rPr>
          <w:rFonts w:ascii="Arial" w:hAnsi="Arial" w:cs="Arial"/>
        </w:rPr>
        <w:t xml:space="preserve"> don't sit back to brood over disappointments, get up and turn your rejection to resources. </w:t>
      </w:r>
    </w:p>
    <w:p w:rsidR="006F4D69" w:rsidRPr="00AA0C62" w:rsidRDefault="006016E5" w:rsidP="001B3880">
      <w:pPr>
        <w:spacing w:after="0" w:line="360" w:lineRule="auto"/>
        <w:jc w:val="center"/>
        <w:rPr>
          <w:rFonts w:ascii="Tahoma" w:hAnsi="Tahoma" w:cs="Tahoma"/>
          <w:sz w:val="24"/>
          <w:szCs w:val="24"/>
          <w:lang w:eastAsia="en-CA"/>
        </w:rPr>
      </w:pPr>
      <w:bookmarkStart w:id="0" w:name="_GoBack"/>
      <w:bookmarkEnd w:id="0"/>
      <w:r w:rsidRPr="00AA0C62">
        <w:rPr>
          <w:rFonts w:ascii="Times New Roman" w:eastAsia="Times New Roman" w:hAnsi="Times New Roman" w:cs="Times New Roman"/>
          <w:sz w:val="24"/>
          <w:szCs w:val="24"/>
          <w:lang w:val="en-US"/>
        </w:rPr>
        <w:br/>
      </w:r>
      <w:r w:rsidR="005E5864" w:rsidRPr="00AA0C62">
        <w:rPr>
          <w:rFonts w:ascii="Tahoma" w:hAnsi="Tahoma" w:cs="Tahoma"/>
          <w:sz w:val="24"/>
          <w:szCs w:val="24"/>
          <w:lang w:eastAsia="en-CA"/>
        </w:rPr>
        <w:t>* * * * * * *</w:t>
      </w:r>
    </w:p>
    <w:sectPr w:rsidR="006F4D69" w:rsidRPr="00AA0C62">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EF" w:rsidRDefault="008737EF">
      <w:pPr>
        <w:spacing w:after="0" w:line="240" w:lineRule="auto"/>
      </w:pPr>
      <w:r>
        <w:separator/>
      </w:r>
    </w:p>
  </w:endnote>
  <w:endnote w:type="continuationSeparator" w:id="0">
    <w:p w:rsidR="008737EF" w:rsidRDefault="0087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EF" w:rsidRDefault="008737EF">
      <w:pPr>
        <w:spacing w:after="0" w:line="240" w:lineRule="auto"/>
      </w:pPr>
      <w:r>
        <w:separator/>
      </w:r>
    </w:p>
  </w:footnote>
  <w:footnote w:type="continuationSeparator" w:id="0">
    <w:p w:rsidR="008737EF" w:rsidRDefault="0087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9C0"/>
    <w:multiLevelType w:val="hybridMultilevel"/>
    <w:tmpl w:val="7B0C1E04"/>
    <w:lvl w:ilvl="0" w:tplc="DC44C7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E7ABD"/>
    <w:multiLevelType w:val="hybridMultilevel"/>
    <w:tmpl w:val="6F8CDF30"/>
    <w:lvl w:ilvl="0" w:tplc="A17ECD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10AD2"/>
    <w:multiLevelType w:val="hybridMultilevel"/>
    <w:tmpl w:val="93547B7A"/>
    <w:lvl w:ilvl="0" w:tplc="2D8815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037E"/>
    <w:multiLevelType w:val="hybridMultilevel"/>
    <w:tmpl w:val="485093EE"/>
    <w:lvl w:ilvl="0" w:tplc="5D028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599E"/>
    <w:multiLevelType w:val="hybridMultilevel"/>
    <w:tmpl w:val="B7D29F80"/>
    <w:lvl w:ilvl="0" w:tplc="51FEDF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E7ACB"/>
    <w:multiLevelType w:val="hybridMultilevel"/>
    <w:tmpl w:val="2B54C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92A"/>
    <w:multiLevelType w:val="hybridMultilevel"/>
    <w:tmpl w:val="4AC8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A19B4"/>
    <w:multiLevelType w:val="hybridMultilevel"/>
    <w:tmpl w:val="68F29AF0"/>
    <w:lvl w:ilvl="0" w:tplc="13A858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7CE3"/>
    <w:multiLevelType w:val="hybridMultilevel"/>
    <w:tmpl w:val="E8244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91109"/>
    <w:multiLevelType w:val="hybridMultilevel"/>
    <w:tmpl w:val="5C3A9438"/>
    <w:lvl w:ilvl="0" w:tplc="09E02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C7473C"/>
    <w:multiLevelType w:val="hybridMultilevel"/>
    <w:tmpl w:val="35E2A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7A0"/>
    <w:multiLevelType w:val="hybridMultilevel"/>
    <w:tmpl w:val="11182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B47608"/>
    <w:multiLevelType w:val="hybridMultilevel"/>
    <w:tmpl w:val="D5BABE12"/>
    <w:lvl w:ilvl="0" w:tplc="DF463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7"/>
  </w:num>
  <w:num w:numId="4">
    <w:abstractNumId w:val="10"/>
  </w:num>
  <w:num w:numId="5">
    <w:abstractNumId w:val="16"/>
  </w:num>
  <w:num w:numId="6">
    <w:abstractNumId w:val="5"/>
  </w:num>
  <w:num w:numId="7">
    <w:abstractNumId w:val="3"/>
  </w:num>
  <w:num w:numId="8">
    <w:abstractNumId w:val="13"/>
  </w:num>
  <w:num w:numId="9">
    <w:abstractNumId w:val="8"/>
  </w:num>
  <w:num w:numId="10">
    <w:abstractNumId w:val="11"/>
  </w:num>
  <w:num w:numId="11">
    <w:abstractNumId w:val="7"/>
  </w:num>
  <w:num w:numId="12">
    <w:abstractNumId w:val="12"/>
  </w:num>
  <w:num w:numId="13">
    <w:abstractNumId w:val="14"/>
  </w:num>
  <w:num w:numId="14">
    <w:abstractNumId w:val="19"/>
  </w:num>
  <w:num w:numId="15">
    <w:abstractNumId w:val="6"/>
  </w:num>
  <w:num w:numId="16">
    <w:abstractNumId w:val="2"/>
  </w:num>
  <w:num w:numId="17">
    <w:abstractNumId w:val="9"/>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4729A"/>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44C2"/>
    <w:rsid w:val="000770BD"/>
    <w:rsid w:val="00077CC7"/>
    <w:rsid w:val="00077CF6"/>
    <w:rsid w:val="00080690"/>
    <w:rsid w:val="00080B19"/>
    <w:rsid w:val="000834F0"/>
    <w:rsid w:val="00083ED0"/>
    <w:rsid w:val="00083FCC"/>
    <w:rsid w:val="000841BF"/>
    <w:rsid w:val="00084F3E"/>
    <w:rsid w:val="000855A4"/>
    <w:rsid w:val="00086B53"/>
    <w:rsid w:val="00087241"/>
    <w:rsid w:val="00090C22"/>
    <w:rsid w:val="00091B90"/>
    <w:rsid w:val="00093EA3"/>
    <w:rsid w:val="00095E84"/>
    <w:rsid w:val="000A6EDF"/>
    <w:rsid w:val="000A72AD"/>
    <w:rsid w:val="000B6587"/>
    <w:rsid w:val="000C2AD6"/>
    <w:rsid w:val="000C3D25"/>
    <w:rsid w:val="000C47C6"/>
    <w:rsid w:val="000C4900"/>
    <w:rsid w:val="000C515E"/>
    <w:rsid w:val="000D27BC"/>
    <w:rsid w:val="000D3EB6"/>
    <w:rsid w:val="000D633A"/>
    <w:rsid w:val="000E15BE"/>
    <w:rsid w:val="000E1D77"/>
    <w:rsid w:val="000E4CEF"/>
    <w:rsid w:val="000E52BE"/>
    <w:rsid w:val="000F3CCD"/>
    <w:rsid w:val="000F52E0"/>
    <w:rsid w:val="000F5F9B"/>
    <w:rsid w:val="000F670B"/>
    <w:rsid w:val="000F699A"/>
    <w:rsid w:val="000F7701"/>
    <w:rsid w:val="00103331"/>
    <w:rsid w:val="001053F0"/>
    <w:rsid w:val="001150C2"/>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8C7"/>
    <w:rsid w:val="00136AE0"/>
    <w:rsid w:val="00137BF4"/>
    <w:rsid w:val="00142327"/>
    <w:rsid w:val="001423C6"/>
    <w:rsid w:val="00142FE3"/>
    <w:rsid w:val="00145E37"/>
    <w:rsid w:val="00152708"/>
    <w:rsid w:val="001600D3"/>
    <w:rsid w:val="00163C49"/>
    <w:rsid w:val="00165E8F"/>
    <w:rsid w:val="00166FD2"/>
    <w:rsid w:val="001713C6"/>
    <w:rsid w:val="0017141D"/>
    <w:rsid w:val="00174CA8"/>
    <w:rsid w:val="00175DAD"/>
    <w:rsid w:val="001766DE"/>
    <w:rsid w:val="00180315"/>
    <w:rsid w:val="001816C4"/>
    <w:rsid w:val="00181992"/>
    <w:rsid w:val="001825DC"/>
    <w:rsid w:val="00182FB2"/>
    <w:rsid w:val="00184BC2"/>
    <w:rsid w:val="0018555A"/>
    <w:rsid w:val="001905FF"/>
    <w:rsid w:val="0019201A"/>
    <w:rsid w:val="001961EF"/>
    <w:rsid w:val="00196B37"/>
    <w:rsid w:val="00197A57"/>
    <w:rsid w:val="00197D96"/>
    <w:rsid w:val="001A093A"/>
    <w:rsid w:val="001A2217"/>
    <w:rsid w:val="001A53D3"/>
    <w:rsid w:val="001B127D"/>
    <w:rsid w:val="001B3880"/>
    <w:rsid w:val="001B4F95"/>
    <w:rsid w:val="001B7906"/>
    <w:rsid w:val="001C0975"/>
    <w:rsid w:val="001C2A77"/>
    <w:rsid w:val="001C586C"/>
    <w:rsid w:val="001C6919"/>
    <w:rsid w:val="001D185B"/>
    <w:rsid w:val="001D1A77"/>
    <w:rsid w:val="001D2351"/>
    <w:rsid w:val="001D2C8C"/>
    <w:rsid w:val="001D3ABA"/>
    <w:rsid w:val="001E1272"/>
    <w:rsid w:val="001E21CA"/>
    <w:rsid w:val="001E49D3"/>
    <w:rsid w:val="001F0A08"/>
    <w:rsid w:val="001F20D4"/>
    <w:rsid w:val="001F2493"/>
    <w:rsid w:val="001F5BC8"/>
    <w:rsid w:val="001F5FF3"/>
    <w:rsid w:val="00201B52"/>
    <w:rsid w:val="00201CAE"/>
    <w:rsid w:val="002038A4"/>
    <w:rsid w:val="00207639"/>
    <w:rsid w:val="00207ED4"/>
    <w:rsid w:val="00210879"/>
    <w:rsid w:val="00212B07"/>
    <w:rsid w:val="002143C9"/>
    <w:rsid w:val="0021669F"/>
    <w:rsid w:val="00217782"/>
    <w:rsid w:val="00221DEF"/>
    <w:rsid w:val="0023438B"/>
    <w:rsid w:val="0024068D"/>
    <w:rsid w:val="00242559"/>
    <w:rsid w:val="00242588"/>
    <w:rsid w:val="00242E16"/>
    <w:rsid w:val="00243FD3"/>
    <w:rsid w:val="00246652"/>
    <w:rsid w:val="002519D0"/>
    <w:rsid w:val="00251C2D"/>
    <w:rsid w:val="00252743"/>
    <w:rsid w:val="0025446C"/>
    <w:rsid w:val="0025578D"/>
    <w:rsid w:val="00267ADD"/>
    <w:rsid w:val="00270E0D"/>
    <w:rsid w:val="002733C7"/>
    <w:rsid w:val="00275FA1"/>
    <w:rsid w:val="002818FC"/>
    <w:rsid w:val="00281CCC"/>
    <w:rsid w:val="00282E45"/>
    <w:rsid w:val="00283E72"/>
    <w:rsid w:val="00283EE0"/>
    <w:rsid w:val="00285458"/>
    <w:rsid w:val="00287442"/>
    <w:rsid w:val="00290858"/>
    <w:rsid w:val="00290E22"/>
    <w:rsid w:val="002912B7"/>
    <w:rsid w:val="00291BF7"/>
    <w:rsid w:val="00291C97"/>
    <w:rsid w:val="00291DE0"/>
    <w:rsid w:val="002923F3"/>
    <w:rsid w:val="00294A36"/>
    <w:rsid w:val="002A0FE5"/>
    <w:rsid w:val="002A273B"/>
    <w:rsid w:val="002A5C86"/>
    <w:rsid w:val="002A6C7A"/>
    <w:rsid w:val="002A7583"/>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73D"/>
    <w:rsid w:val="00301D5D"/>
    <w:rsid w:val="0030367A"/>
    <w:rsid w:val="0030411E"/>
    <w:rsid w:val="0031143F"/>
    <w:rsid w:val="0031163B"/>
    <w:rsid w:val="00316AB5"/>
    <w:rsid w:val="003225F6"/>
    <w:rsid w:val="003226E5"/>
    <w:rsid w:val="003227EC"/>
    <w:rsid w:val="00323BE6"/>
    <w:rsid w:val="00323D16"/>
    <w:rsid w:val="0032727E"/>
    <w:rsid w:val="00330805"/>
    <w:rsid w:val="00331170"/>
    <w:rsid w:val="00331826"/>
    <w:rsid w:val="003338D7"/>
    <w:rsid w:val="003344B1"/>
    <w:rsid w:val="00335C7D"/>
    <w:rsid w:val="00344460"/>
    <w:rsid w:val="003452A8"/>
    <w:rsid w:val="003458EF"/>
    <w:rsid w:val="00346277"/>
    <w:rsid w:val="003472D3"/>
    <w:rsid w:val="00347D76"/>
    <w:rsid w:val="00350E97"/>
    <w:rsid w:val="00352134"/>
    <w:rsid w:val="003552A5"/>
    <w:rsid w:val="00355BDD"/>
    <w:rsid w:val="00357281"/>
    <w:rsid w:val="00357818"/>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1CC7"/>
    <w:rsid w:val="0039486D"/>
    <w:rsid w:val="00394AAE"/>
    <w:rsid w:val="003952FE"/>
    <w:rsid w:val="00396ACE"/>
    <w:rsid w:val="003B4644"/>
    <w:rsid w:val="003B7BF9"/>
    <w:rsid w:val="003C0CF4"/>
    <w:rsid w:val="003C2342"/>
    <w:rsid w:val="003C46A7"/>
    <w:rsid w:val="003D49BB"/>
    <w:rsid w:val="003D7B35"/>
    <w:rsid w:val="003E1056"/>
    <w:rsid w:val="003E17D8"/>
    <w:rsid w:val="003E4C2B"/>
    <w:rsid w:val="003E7E69"/>
    <w:rsid w:val="003F21E7"/>
    <w:rsid w:val="003F3BA9"/>
    <w:rsid w:val="003F5384"/>
    <w:rsid w:val="003F6B7F"/>
    <w:rsid w:val="0040213B"/>
    <w:rsid w:val="004024E1"/>
    <w:rsid w:val="0040356A"/>
    <w:rsid w:val="00403B22"/>
    <w:rsid w:val="00411751"/>
    <w:rsid w:val="00412646"/>
    <w:rsid w:val="0041361F"/>
    <w:rsid w:val="0041460B"/>
    <w:rsid w:val="00414E03"/>
    <w:rsid w:val="00415550"/>
    <w:rsid w:val="00416A33"/>
    <w:rsid w:val="00420AC3"/>
    <w:rsid w:val="00420AE9"/>
    <w:rsid w:val="0042129D"/>
    <w:rsid w:val="004212F3"/>
    <w:rsid w:val="00421D0B"/>
    <w:rsid w:val="004233E1"/>
    <w:rsid w:val="0042466C"/>
    <w:rsid w:val="00425BF3"/>
    <w:rsid w:val="00426947"/>
    <w:rsid w:val="00433738"/>
    <w:rsid w:val="00435F5D"/>
    <w:rsid w:val="00441FE0"/>
    <w:rsid w:val="00442E91"/>
    <w:rsid w:val="0044349D"/>
    <w:rsid w:val="0044557A"/>
    <w:rsid w:val="0044642E"/>
    <w:rsid w:val="0044687B"/>
    <w:rsid w:val="0045147B"/>
    <w:rsid w:val="004623B3"/>
    <w:rsid w:val="00463545"/>
    <w:rsid w:val="00471BB3"/>
    <w:rsid w:val="0047203F"/>
    <w:rsid w:val="00472929"/>
    <w:rsid w:val="00474D8D"/>
    <w:rsid w:val="00476644"/>
    <w:rsid w:val="004827B9"/>
    <w:rsid w:val="00482952"/>
    <w:rsid w:val="00484B3D"/>
    <w:rsid w:val="00485D04"/>
    <w:rsid w:val="00485DA3"/>
    <w:rsid w:val="0048652E"/>
    <w:rsid w:val="00486BCA"/>
    <w:rsid w:val="00487AB3"/>
    <w:rsid w:val="0049002B"/>
    <w:rsid w:val="004903FB"/>
    <w:rsid w:val="004937D3"/>
    <w:rsid w:val="00493A73"/>
    <w:rsid w:val="0049466F"/>
    <w:rsid w:val="00494D7E"/>
    <w:rsid w:val="00497996"/>
    <w:rsid w:val="004A0029"/>
    <w:rsid w:val="004A0989"/>
    <w:rsid w:val="004A146A"/>
    <w:rsid w:val="004A3815"/>
    <w:rsid w:val="004A5BF9"/>
    <w:rsid w:val="004A7471"/>
    <w:rsid w:val="004B0632"/>
    <w:rsid w:val="004B297A"/>
    <w:rsid w:val="004B2C5C"/>
    <w:rsid w:val="004B7CD7"/>
    <w:rsid w:val="004C0DBD"/>
    <w:rsid w:val="004C29A7"/>
    <w:rsid w:val="004C29D3"/>
    <w:rsid w:val="004C60B2"/>
    <w:rsid w:val="004D12CD"/>
    <w:rsid w:val="004D6A7F"/>
    <w:rsid w:val="004E4FDB"/>
    <w:rsid w:val="004E4FFA"/>
    <w:rsid w:val="004E67CD"/>
    <w:rsid w:val="004E72FB"/>
    <w:rsid w:val="004F22ED"/>
    <w:rsid w:val="004F4F72"/>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2D03"/>
    <w:rsid w:val="00533609"/>
    <w:rsid w:val="00536067"/>
    <w:rsid w:val="005408EE"/>
    <w:rsid w:val="00544D4A"/>
    <w:rsid w:val="0054588D"/>
    <w:rsid w:val="00545E82"/>
    <w:rsid w:val="00546410"/>
    <w:rsid w:val="005468B7"/>
    <w:rsid w:val="0054738D"/>
    <w:rsid w:val="0054798E"/>
    <w:rsid w:val="00550209"/>
    <w:rsid w:val="00552450"/>
    <w:rsid w:val="005533F1"/>
    <w:rsid w:val="005556A1"/>
    <w:rsid w:val="00555804"/>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1107"/>
    <w:rsid w:val="00594AA6"/>
    <w:rsid w:val="00597469"/>
    <w:rsid w:val="00597D7D"/>
    <w:rsid w:val="005A01B2"/>
    <w:rsid w:val="005A08E0"/>
    <w:rsid w:val="005A1FC3"/>
    <w:rsid w:val="005A2AFC"/>
    <w:rsid w:val="005A36D0"/>
    <w:rsid w:val="005A4194"/>
    <w:rsid w:val="005A425E"/>
    <w:rsid w:val="005B1BD6"/>
    <w:rsid w:val="005B4F34"/>
    <w:rsid w:val="005B50AC"/>
    <w:rsid w:val="005B7A02"/>
    <w:rsid w:val="005C20E5"/>
    <w:rsid w:val="005C7F8D"/>
    <w:rsid w:val="005D4088"/>
    <w:rsid w:val="005D664D"/>
    <w:rsid w:val="005D79EA"/>
    <w:rsid w:val="005D7C01"/>
    <w:rsid w:val="005E0CB3"/>
    <w:rsid w:val="005E2030"/>
    <w:rsid w:val="005E30BD"/>
    <w:rsid w:val="005E488A"/>
    <w:rsid w:val="005E5864"/>
    <w:rsid w:val="005E6523"/>
    <w:rsid w:val="005F3A5B"/>
    <w:rsid w:val="005F4278"/>
    <w:rsid w:val="005F53CF"/>
    <w:rsid w:val="005F561B"/>
    <w:rsid w:val="005F5876"/>
    <w:rsid w:val="005F5ACE"/>
    <w:rsid w:val="005F662E"/>
    <w:rsid w:val="00600759"/>
    <w:rsid w:val="006016E5"/>
    <w:rsid w:val="0060274A"/>
    <w:rsid w:val="00602ABD"/>
    <w:rsid w:val="00602F9A"/>
    <w:rsid w:val="0060514F"/>
    <w:rsid w:val="00606D66"/>
    <w:rsid w:val="00607393"/>
    <w:rsid w:val="006109CB"/>
    <w:rsid w:val="00614070"/>
    <w:rsid w:val="00624099"/>
    <w:rsid w:val="00625067"/>
    <w:rsid w:val="00625D2B"/>
    <w:rsid w:val="00625DDF"/>
    <w:rsid w:val="00635829"/>
    <w:rsid w:val="00637F82"/>
    <w:rsid w:val="006407D9"/>
    <w:rsid w:val="00641653"/>
    <w:rsid w:val="00642CF8"/>
    <w:rsid w:val="006448AF"/>
    <w:rsid w:val="006458E3"/>
    <w:rsid w:val="0065385D"/>
    <w:rsid w:val="00663B2E"/>
    <w:rsid w:val="006645D4"/>
    <w:rsid w:val="00664884"/>
    <w:rsid w:val="00664AEB"/>
    <w:rsid w:val="0066780E"/>
    <w:rsid w:val="00670072"/>
    <w:rsid w:val="00671B22"/>
    <w:rsid w:val="00672873"/>
    <w:rsid w:val="00672D68"/>
    <w:rsid w:val="00673595"/>
    <w:rsid w:val="00677331"/>
    <w:rsid w:val="00682347"/>
    <w:rsid w:val="006836E0"/>
    <w:rsid w:val="00684F14"/>
    <w:rsid w:val="006866D3"/>
    <w:rsid w:val="006938CE"/>
    <w:rsid w:val="006A10FD"/>
    <w:rsid w:val="006A25FB"/>
    <w:rsid w:val="006A3ED6"/>
    <w:rsid w:val="006A45B6"/>
    <w:rsid w:val="006A5B22"/>
    <w:rsid w:val="006B1D9B"/>
    <w:rsid w:val="006B2A73"/>
    <w:rsid w:val="006B3774"/>
    <w:rsid w:val="006B60FB"/>
    <w:rsid w:val="006C32F7"/>
    <w:rsid w:val="006C483F"/>
    <w:rsid w:val="006C4D81"/>
    <w:rsid w:val="006C5C14"/>
    <w:rsid w:val="006C71BD"/>
    <w:rsid w:val="006D5BB4"/>
    <w:rsid w:val="006D64FC"/>
    <w:rsid w:val="006D6A31"/>
    <w:rsid w:val="006D7CC6"/>
    <w:rsid w:val="006E1663"/>
    <w:rsid w:val="006E1F3B"/>
    <w:rsid w:val="006E1F7F"/>
    <w:rsid w:val="006F22C0"/>
    <w:rsid w:val="006F3199"/>
    <w:rsid w:val="006F3E15"/>
    <w:rsid w:val="006F4D69"/>
    <w:rsid w:val="006F5078"/>
    <w:rsid w:val="006F63CB"/>
    <w:rsid w:val="006F6ADD"/>
    <w:rsid w:val="006F6AEA"/>
    <w:rsid w:val="006F7D12"/>
    <w:rsid w:val="00711C3C"/>
    <w:rsid w:val="0071204B"/>
    <w:rsid w:val="00716295"/>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4624B"/>
    <w:rsid w:val="00750915"/>
    <w:rsid w:val="007518B5"/>
    <w:rsid w:val="0075190F"/>
    <w:rsid w:val="0075195C"/>
    <w:rsid w:val="00751D7F"/>
    <w:rsid w:val="00751F7A"/>
    <w:rsid w:val="00752C79"/>
    <w:rsid w:val="0075315C"/>
    <w:rsid w:val="00756581"/>
    <w:rsid w:val="00760BD7"/>
    <w:rsid w:val="00760E61"/>
    <w:rsid w:val="00762371"/>
    <w:rsid w:val="00762675"/>
    <w:rsid w:val="00764467"/>
    <w:rsid w:val="00765363"/>
    <w:rsid w:val="00766242"/>
    <w:rsid w:val="00777824"/>
    <w:rsid w:val="0078048E"/>
    <w:rsid w:val="007807B0"/>
    <w:rsid w:val="0078137E"/>
    <w:rsid w:val="00782929"/>
    <w:rsid w:val="00785DFE"/>
    <w:rsid w:val="00791365"/>
    <w:rsid w:val="00791F3E"/>
    <w:rsid w:val="00791FAE"/>
    <w:rsid w:val="00792522"/>
    <w:rsid w:val="00792A27"/>
    <w:rsid w:val="00793640"/>
    <w:rsid w:val="00794DE2"/>
    <w:rsid w:val="00795457"/>
    <w:rsid w:val="00796CCF"/>
    <w:rsid w:val="00797CD3"/>
    <w:rsid w:val="007A0767"/>
    <w:rsid w:val="007A2D51"/>
    <w:rsid w:val="007A4667"/>
    <w:rsid w:val="007A7BA9"/>
    <w:rsid w:val="007B568F"/>
    <w:rsid w:val="007C05D4"/>
    <w:rsid w:val="007C106D"/>
    <w:rsid w:val="007C3952"/>
    <w:rsid w:val="007C5F2D"/>
    <w:rsid w:val="007C666B"/>
    <w:rsid w:val="007C6B7B"/>
    <w:rsid w:val="007D11F9"/>
    <w:rsid w:val="007D472E"/>
    <w:rsid w:val="007E0FD9"/>
    <w:rsid w:val="007E188E"/>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2A30"/>
    <w:rsid w:val="008154C5"/>
    <w:rsid w:val="008206A8"/>
    <w:rsid w:val="00821D71"/>
    <w:rsid w:val="00831EAB"/>
    <w:rsid w:val="008321B4"/>
    <w:rsid w:val="0083262E"/>
    <w:rsid w:val="008405B9"/>
    <w:rsid w:val="008424F1"/>
    <w:rsid w:val="0084568E"/>
    <w:rsid w:val="00846391"/>
    <w:rsid w:val="0084665F"/>
    <w:rsid w:val="00846AC7"/>
    <w:rsid w:val="00846DAB"/>
    <w:rsid w:val="00847A27"/>
    <w:rsid w:val="008504EA"/>
    <w:rsid w:val="008504EB"/>
    <w:rsid w:val="008510B7"/>
    <w:rsid w:val="008510BE"/>
    <w:rsid w:val="00854586"/>
    <w:rsid w:val="00854DA0"/>
    <w:rsid w:val="008556FA"/>
    <w:rsid w:val="008562B5"/>
    <w:rsid w:val="008566E5"/>
    <w:rsid w:val="00862D09"/>
    <w:rsid w:val="00862F15"/>
    <w:rsid w:val="008630E2"/>
    <w:rsid w:val="008648FC"/>
    <w:rsid w:val="00865EBA"/>
    <w:rsid w:val="008661F7"/>
    <w:rsid w:val="00873104"/>
    <w:rsid w:val="008737EF"/>
    <w:rsid w:val="008765BA"/>
    <w:rsid w:val="008810CB"/>
    <w:rsid w:val="00881584"/>
    <w:rsid w:val="00882B1C"/>
    <w:rsid w:val="008838E7"/>
    <w:rsid w:val="00883BCB"/>
    <w:rsid w:val="008851D1"/>
    <w:rsid w:val="00886990"/>
    <w:rsid w:val="008900A3"/>
    <w:rsid w:val="008949C4"/>
    <w:rsid w:val="008A13DC"/>
    <w:rsid w:val="008A329C"/>
    <w:rsid w:val="008A34DD"/>
    <w:rsid w:val="008A414A"/>
    <w:rsid w:val="008A4D5C"/>
    <w:rsid w:val="008A538D"/>
    <w:rsid w:val="008B0118"/>
    <w:rsid w:val="008B0A0E"/>
    <w:rsid w:val="008B4C5D"/>
    <w:rsid w:val="008C0989"/>
    <w:rsid w:val="008C284C"/>
    <w:rsid w:val="008C7230"/>
    <w:rsid w:val="008D10C0"/>
    <w:rsid w:val="008D6861"/>
    <w:rsid w:val="008D7A35"/>
    <w:rsid w:val="008E0DA1"/>
    <w:rsid w:val="008E0DFB"/>
    <w:rsid w:val="008E1558"/>
    <w:rsid w:val="008E2791"/>
    <w:rsid w:val="008E34D8"/>
    <w:rsid w:val="008E57AC"/>
    <w:rsid w:val="008E596E"/>
    <w:rsid w:val="008F2C69"/>
    <w:rsid w:val="008F6624"/>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794"/>
    <w:rsid w:val="00913814"/>
    <w:rsid w:val="00915A24"/>
    <w:rsid w:val="009177CD"/>
    <w:rsid w:val="00921AB9"/>
    <w:rsid w:val="009223C8"/>
    <w:rsid w:val="0092272C"/>
    <w:rsid w:val="0093338B"/>
    <w:rsid w:val="0093376E"/>
    <w:rsid w:val="00933DE2"/>
    <w:rsid w:val="009346B1"/>
    <w:rsid w:val="00935088"/>
    <w:rsid w:val="00940918"/>
    <w:rsid w:val="00940B40"/>
    <w:rsid w:val="00941789"/>
    <w:rsid w:val="00943352"/>
    <w:rsid w:val="0094563B"/>
    <w:rsid w:val="00947AA6"/>
    <w:rsid w:val="009503E5"/>
    <w:rsid w:val="00952020"/>
    <w:rsid w:val="00952069"/>
    <w:rsid w:val="00953232"/>
    <w:rsid w:val="00954AE1"/>
    <w:rsid w:val="00956A3C"/>
    <w:rsid w:val="00961076"/>
    <w:rsid w:val="009642BE"/>
    <w:rsid w:val="00964D67"/>
    <w:rsid w:val="009667A2"/>
    <w:rsid w:val="00973156"/>
    <w:rsid w:val="0097590F"/>
    <w:rsid w:val="00980EB2"/>
    <w:rsid w:val="009842D8"/>
    <w:rsid w:val="009864D7"/>
    <w:rsid w:val="00991518"/>
    <w:rsid w:val="00991C10"/>
    <w:rsid w:val="00993EF9"/>
    <w:rsid w:val="00995B12"/>
    <w:rsid w:val="00995C35"/>
    <w:rsid w:val="00996EEE"/>
    <w:rsid w:val="009A0CE2"/>
    <w:rsid w:val="009A7D1C"/>
    <w:rsid w:val="009B0773"/>
    <w:rsid w:val="009B106C"/>
    <w:rsid w:val="009B293D"/>
    <w:rsid w:val="009B3078"/>
    <w:rsid w:val="009B5E66"/>
    <w:rsid w:val="009C48DF"/>
    <w:rsid w:val="009C4FF5"/>
    <w:rsid w:val="009C65F0"/>
    <w:rsid w:val="009D1004"/>
    <w:rsid w:val="009D2BAA"/>
    <w:rsid w:val="009E03BE"/>
    <w:rsid w:val="009E0A34"/>
    <w:rsid w:val="009E408D"/>
    <w:rsid w:val="009E4741"/>
    <w:rsid w:val="009E4EB0"/>
    <w:rsid w:val="009E5D82"/>
    <w:rsid w:val="009E72C9"/>
    <w:rsid w:val="009E770A"/>
    <w:rsid w:val="009F0627"/>
    <w:rsid w:val="009F4048"/>
    <w:rsid w:val="009F7176"/>
    <w:rsid w:val="00A01310"/>
    <w:rsid w:val="00A02F2C"/>
    <w:rsid w:val="00A053AB"/>
    <w:rsid w:val="00A06FE4"/>
    <w:rsid w:val="00A10294"/>
    <w:rsid w:val="00A11AFB"/>
    <w:rsid w:val="00A132ED"/>
    <w:rsid w:val="00A147AC"/>
    <w:rsid w:val="00A14CE9"/>
    <w:rsid w:val="00A20B44"/>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45772"/>
    <w:rsid w:val="00A51831"/>
    <w:rsid w:val="00A55597"/>
    <w:rsid w:val="00A56135"/>
    <w:rsid w:val="00A60457"/>
    <w:rsid w:val="00A61964"/>
    <w:rsid w:val="00A642D0"/>
    <w:rsid w:val="00A64F4E"/>
    <w:rsid w:val="00A65A34"/>
    <w:rsid w:val="00A66857"/>
    <w:rsid w:val="00A66D15"/>
    <w:rsid w:val="00A675E7"/>
    <w:rsid w:val="00A72A6F"/>
    <w:rsid w:val="00A76ABA"/>
    <w:rsid w:val="00A77735"/>
    <w:rsid w:val="00A81E27"/>
    <w:rsid w:val="00A82C78"/>
    <w:rsid w:val="00A82D8D"/>
    <w:rsid w:val="00A837EF"/>
    <w:rsid w:val="00A844E1"/>
    <w:rsid w:val="00A90079"/>
    <w:rsid w:val="00A9113C"/>
    <w:rsid w:val="00A95D21"/>
    <w:rsid w:val="00A966C4"/>
    <w:rsid w:val="00A968CD"/>
    <w:rsid w:val="00AA0C62"/>
    <w:rsid w:val="00AA48D5"/>
    <w:rsid w:val="00AA4FB2"/>
    <w:rsid w:val="00AA63E7"/>
    <w:rsid w:val="00AA72EF"/>
    <w:rsid w:val="00AA7C71"/>
    <w:rsid w:val="00AB48C7"/>
    <w:rsid w:val="00AB61FB"/>
    <w:rsid w:val="00AB6E3C"/>
    <w:rsid w:val="00AB7058"/>
    <w:rsid w:val="00AB7BE5"/>
    <w:rsid w:val="00AC1FCE"/>
    <w:rsid w:val="00AC2C98"/>
    <w:rsid w:val="00AC3C3C"/>
    <w:rsid w:val="00AC4488"/>
    <w:rsid w:val="00AC7999"/>
    <w:rsid w:val="00AD0785"/>
    <w:rsid w:val="00AD1173"/>
    <w:rsid w:val="00AD2D14"/>
    <w:rsid w:val="00AD2E54"/>
    <w:rsid w:val="00AD41D2"/>
    <w:rsid w:val="00AD7406"/>
    <w:rsid w:val="00AD7C3D"/>
    <w:rsid w:val="00AE277F"/>
    <w:rsid w:val="00AE3898"/>
    <w:rsid w:val="00AE3BE5"/>
    <w:rsid w:val="00AF13D7"/>
    <w:rsid w:val="00AF1415"/>
    <w:rsid w:val="00AF1D93"/>
    <w:rsid w:val="00AF2E9D"/>
    <w:rsid w:val="00AF68A8"/>
    <w:rsid w:val="00AF7614"/>
    <w:rsid w:val="00B000D8"/>
    <w:rsid w:val="00B00217"/>
    <w:rsid w:val="00B01F69"/>
    <w:rsid w:val="00B025A0"/>
    <w:rsid w:val="00B02FC8"/>
    <w:rsid w:val="00B04DA2"/>
    <w:rsid w:val="00B05F88"/>
    <w:rsid w:val="00B063B4"/>
    <w:rsid w:val="00B07942"/>
    <w:rsid w:val="00B112B3"/>
    <w:rsid w:val="00B11F1C"/>
    <w:rsid w:val="00B12791"/>
    <w:rsid w:val="00B24271"/>
    <w:rsid w:val="00B24926"/>
    <w:rsid w:val="00B271AD"/>
    <w:rsid w:val="00B27F2D"/>
    <w:rsid w:val="00B30D6C"/>
    <w:rsid w:val="00B343B8"/>
    <w:rsid w:val="00B36AF8"/>
    <w:rsid w:val="00B40C76"/>
    <w:rsid w:val="00B418BD"/>
    <w:rsid w:val="00B517FF"/>
    <w:rsid w:val="00B5310F"/>
    <w:rsid w:val="00B53D41"/>
    <w:rsid w:val="00B576E4"/>
    <w:rsid w:val="00B57955"/>
    <w:rsid w:val="00B60A3A"/>
    <w:rsid w:val="00B61586"/>
    <w:rsid w:val="00B62F58"/>
    <w:rsid w:val="00B64938"/>
    <w:rsid w:val="00B70169"/>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273E"/>
    <w:rsid w:val="00BC799A"/>
    <w:rsid w:val="00BC7A3A"/>
    <w:rsid w:val="00BD05E8"/>
    <w:rsid w:val="00BD0CCF"/>
    <w:rsid w:val="00BD2DFA"/>
    <w:rsid w:val="00BD5C6D"/>
    <w:rsid w:val="00BE152B"/>
    <w:rsid w:val="00BE1DCF"/>
    <w:rsid w:val="00BE3513"/>
    <w:rsid w:val="00BE3702"/>
    <w:rsid w:val="00BE5412"/>
    <w:rsid w:val="00BE5D2E"/>
    <w:rsid w:val="00BE5E9D"/>
    <w:rsid w:val="00BE67D9"/>
    <w:rsid w:val="00BE6F03"/>
    <w:rsid w:val="00BE73C2"/>
    <w:rsid w:val="00BF13B4"/>
    <w:rsid w:val="00BF291C"/>
    <w:rsid w:val="00BF3342"/>
    <w:rsid w:val="00BF70FC"/>
    <w:rsid w:val="00C01948"/>
    <w:rsid w:val="00C05819"/>
    <w:rsid w:val="00C068BE"/>
    <w:rsid w:val="00C06D6B"/>
    <w:rsid w:val="00C10950"/>
    <w:rsid w:val="00C10D4A"/>
    <w:rsid w:val="00C1126A"/>
    <w:rsid w:val="00C13C8D"/>
    <w:rsid w:val="00C15CB3"/>
    <w:rsid w:val="00C200E3"/>
    <w:rsid w:val="00C22AC4"/>
    <w:rsid w:val="00C26A43"/>
    <w:rsid w:val="00C313E7"/>
    <w:rsid w:val="00C31464"/>
    <w:rsid w:val="00C42E84"/>
    <w:rsid w:val="00C43A53"/>
    <w:rsid w:val="00C44FE9"/>
    <w:rsid w:val="00C47A31"/>
    <w:rsid w:val="00C5048D"/>
    <w:rsid w:val="00C516A8"/>
    <w:rsid w:val="00C51F83"/>
    <w:rsid w:val="00C53EB8"/>
    <w:rsid w:val="00C543A9"/>
    <w:rsid w:val="00C5537F"/>
    <w:rsid w:val="00C578B0"/>
    <w:rsid w:val="00C62646"/>
    <w:rsid w:val="00C629FE"/>
    <w:rsid w:val="00C63029"/>
    <w:rsid w:val="00C635C6"/>
    <w:rsid w:val="00C63C3E"/>
    <w:rsid w:val="00C63EDC"/>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4E5B"/>
    <w:rsid w:val="00CB5A34"/>
    <w:rsid w:val="00CB5F79"/>
    <w:rsid w:val="00CC2590"/>
    <w:rsid w:val="00CC2AE7"/>
    <w:rsid w:val="00CC316E"/>
    <w:rsid w:val="00CC64DD"/>
    <w:rsid w:val="00CD0F5D"/>
    <w:rsid w:val="00CD20C0"/>
    <w:rsid w:val="00CD5791"/>
    <w:rsid w:val="00CE3180"/>
    <w:rsid w:val="00CE5C12"/>
    <w:rsid w:val="00CE6CE4"/>
    <w:rsid w:val="00CF0977"/>
    <w:rsid w:val="00CF0F57"/>
    <w:rsid w:val="00CF2701"/>
    <w:rsid w:val="00CF4784"/>
    <w:rsid w:val="00CF7B30"/>
    <w:rsid w:val="00D01338"/>
    <w:rsid w:val="00D03472"/>
    <w:rsid w:val="00D03BDE"/>
    <w:rsid w:val="00D04CEA"/>
    <w:rsid w:val="00D06CEC"/>
    <w:rsid w:val="00D07F86"/>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2EEE"/>
    <w:rsid w:val="00D45F2D"/>
    <w:rsid w:val="00D46E75"/>
    <w:rsid w:val="00D47BE3"/>
    <w:rsid w:val="00D50241"/>
    <w:rsid w:val="00D50F4D"/>
    <w:rsid w:val="00D524A7"/>
    <w:rsid w:val="00D5329E"/>
    <w:rsid w:val="00D53E87"/>
    <w:rsid w:val="00D57859"/>
    <w:rsid w:val="00D639B9"/>
    <w:rsid w:val="00D64FDC"/>
    <w:rsid w:val="00D65A30"/>
    <w:rsid w:val="00D675C7"/>
    <w:rsid w:val="00D67AA8"/>
    <w:rsid w:val="00D67ACB"/>
    <w:rsid w:val="00D710F5"/>
    <w:rsid w:val="00D711B5"/>
    <w:rsid w:val="00D71E5B"/>
    <w:rsid w:val="00D77D91"/>
    <w:rsid w:val="00D81DD3"/>
    <w:rsid w:val="00D825CC"/>
    <w:rsid w:val="00D83AF8"/>
    <w:rsid w:val="00D84AC4"/>
    <w:rsid w:val="00D85E4E"/>
    <w:rsid w:val="00D86F44"/>
    <w:rsid w:val="00D922DB"/>
    <w:rsid w:val="00D924AC"/>
    <w:rsid w:val="00D92942"/>
    <w:rsid w:val="00D934A4"/>
    <w:rsid w:val="00D94A4F"/>
    <w:rsid w:val="00D95167"/>
    <w:rsid w:val="00D96EF2"/>
    <w:rsid w:val="00D97040"/>
    <w:rsid w:val="00D97380"/>
    <w:rsid w:val="00D975BC"/>
    <w:rsid w:val="00DA25D1"/>
    <w:rsid w:val="00DA4190"/>
    <w:rsid w:val="00DB3F9A"/>
    <w:rsid w:val="00DC1A50"/>
    <w:rsid w:val="00DC2E98"/>
    <w:rsid w:val="00DC46BF"/>
    <w:rsid w:val="00DC4FFF"/>
    <w:rsid w:val="00DC574F"/>
    <w:rsid w:val="00DD252F"/>
    <w:rsid w:val="00DD2DC4"/>
    <w:rsid w:val="00DD2EA9"/>
    <w:rsid w:val="00DD31B4"/>
    <w:rsid w:val="00DD4CAB"/>
    <w:rsid w:val="00DE05DE"/>
    <w:rsid w:val="00DE4D68"/>
    <w:rsid w:val="00DE5F09"/>
    <w:rsid w:val="00DF2041"/>
    <w:rsid w:val="00DF370B"/>
    <w:rsid w:val="00DF6739"/>
    <w:rsid w:val="00E00498"/>
    <w:rsid w:val="00E004AF"/>
    <w:rsid w:val="00E04324"/>
    <w:rsid w:val="00E05321"/>
    <w:rsid w:val="00E0552F"/>
    <w:rsid w:val="00E05EE1"/>
    <w:rsid w:val="00E07955"/>
    <w:rsid w:val="00E10655"/>
    <w:rsid w:val="00E11483"/>
    <w:rsid w:val="00E1390A"/>
    <w:rsid w:val="00E17CBF"/>
    <w:rsid w:val="00E202CF"/>
    <w:rsid w:val="00E216EA"/>
    <w:rsid w:val="00E23B5B"/>
    <w:rsid w:val="00E24B64"/>
    <w:rsid w:val="00E2598B"/>
    <w:rsid w:val="00E31D40"/>
    <w:rsid w:val="00E3244D"/>
    <w:rsid w:val="00E33DA8"/>
    <w:rsid w:val="00E3588B"/>
    <w:rsid w:val="00E35F39"/>
    <w:rsid w:val="00E41A83"/>
    <w:rsid w:val="00E45512"/>
    <w:rsid w:val="00E46EBA"/>
    <w:rsid w:val="00E5066C"/>
    <w:rsid w:val="00E52193"/>
    <w:rsid w:val="00E52596"/>
    <w:rsid w:val="00E5329C"/>
    <w:rsid w:val="00E57292"/>
    <w:rsid w:val="00E60488"/>
    <w:rsid w:val="00E6406B"/>
    <w:rsid w:val="00E67AA8"/>
    <w:rsid w:val="00E85500"/>
    <w:rsid w:val="00E8656F"/>
    <w:rsid w:val="00E86DAD"/>
    <w:rsid w:val="00E87475"/>
    <w:rsid w:val="00E9043A"/>
    <w:rsid w:val="00E9056B"/>
    <w:rsid w:val="00E917D9"/>
    <w:rsid w:val="00E92731"/>
    <w:rsid w:val="00E93700"/>
    <w:rsid w:val="00E952FC"/>
    <w:rsid w:val="00E965CD"/>
    <w:rsid w:val="00E968E5"/>
    <w:rsid w:val="00EA1C40"/>
    <w:rsid w:val="00EA53B0"/>
    <w:rsid w:val="00EB000A"/>
    <w:rsid w:val="00EB1AB7"/>
    <w:rsid w:val="00EB2377"/>
    <w:rsid w:val="00EB308C"/>
    <w:rsid w:val="00EB3667"/>
    <w:rsid w:val="00EB5482"/>
    <w:rsid w:val="00EB62DC"/>
    <w:rsid w:val="00EB6437"/>
    <w:rsid w:val="00EB64A6"/>
    <w:rsid w:val="00EB7179"/>
    <w:rsid w:val="00EC0105"/>
    <w:rsid w:val="00EC3790"/>
    <w:rsid w:val="00EC5088"/>
    <w:rsid w:val="00EC5390"/>
    <w:rsid w:val="00EC5633"/>
    <w:rsid w:val="00EC7E5C"/>
    <w:rsid w:val="00ED19D4"/>
    <w:rsid w:val="00ED25EC"/>
    <w:rsid w:val="00ED260D"/>
    <w:rsid w:val="00ED266F"/>
    <w:rsid w:val="00ED4C59"/>
    <w:rsid w:val="00ED5DA1"/>
    <w:rsid w:val="00ED715E"/>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3712"/>
    <w:rsid w:val="00F050DC"/>
    <w:rsid w:val="00F054D4"/>
    <w:rsid w:val="00F06B80"/>
    <w:rsid w:val="00F06CEB"/>
    <w:rsid w:val="00F11291"/>
    <w:rsid w:val="00F130BE"/>
    <w:rsid w:val="00F22CB6"/>
    <w:rsid w:val="00F24C67"/>
    <w:rsid w:val="00F2519A"/>
    <w:rsid w:val="00F26DDD"/>
    <w:rsid w:val="00F27A22"/>
    <w:rsid w:val="00F3235F"/>
    <w:rsid w:val="00F33B59"/>
    <w:rsid w:val="00F33DD0"/>
    <w:rsid w:val="00F35727"/>
    <w:rsid w:val="00F373EC"/>
    <w:rsid w:val="00F42745"/>
    <w:rsid w:val="00F44FED"/>
    <w:rsid w:val="00F46AFF"/>
    <w:rsid w:val="00F47EE0"/>
    <w:rsid w:val="00F50B2D"/>
    <w:rsid w:val="00F521C7"/>
    <w:rsid w:val="00F544C7"/>
    <w:rsid w:val="00F568C3"/>
    <w:rsid w:val="00F579A6"/>
    <w:rsid w:val="00F600FD"/>
    <w:rsid w:val="00F66921"/>
    <w:rsid w:val="00F709F3"/>
    <w:rsid w:val="00F719DB"/>
    <w:rsid w:val="00F73EFF"/>
    <w:rsid w:val="00F74FEE"/>
    <w:rsid w:val="00F77CE7"/>
    <w:rsid w:val="00F83E3F"/>
    <w:rsid w:val="00F84B56"/>
    <w:rsid w:val="00F87C02"/>
    <w:rsid w:val="00F90060"/>
    <w:rsid w:val="00F904DE"/>
    <w:rsid w:val="00F912B0"/>
    <w:rsid w:val="00F931AA"/>
    <w:rsid w:val="00F93B67"/>
    <w:rsid w:val="00F93F9F"/>
    <w:rsid w:val="00F9540A"/>
    <w:rsid w:val="00F9577C"/>
    <w:rsid w:val="00F9623A"/>
    <w:rsid w:val="00F9673E"/>
    <w:rsid w:val="00FA0743"/>
    <w:rsid w:val="00FA1E00"/>
    <w:rsid w:val="00FB0907"/>
    <w:rsid w:val="00FB1029"/>
    <w:rsid w:val="00FB12A4"/>
    <w:rsid w:val="00FB1BE7"/>
    <w:rsid w:val="00FB3A45"/>
    <w:rsid w:val="00FB4608"/>
    <w:rsid w:val="00FB5B27"/>
    <w:rsid w:val="00FB5DB7"/>
    <w:rsid w:val="00FB730C"/>
    <w:rsid w:val="00FC36CC"/>
    <w:rsid w:val="00FC3ABF"/>
    <w:rsid w:val="00FC6664"/>
    <w:rsid w:val="00FC6AA3"/>
    <w:rsid w:val="00FD00C6"/>
    <w:rsid w:val="00FD0616"/>
    <w:rsid w:val="00FD0825"/>
    <w:rsid w:val="00FD1F38"/>
    <w:rsid w:val="00FD2104"/>
    <w:rsid w:val="00FD717F"/>
    <w:rsid w:val="00FD7DAD"/>
    <w:rsid w:val="00FE018F"/>
    <w:rsid w:val="00FE1B30"/>
    <w:rsid w:val="00FE7AB8"/>
    <w:rsid w:val="00FF409D"/>
    <w:rsid w:val="00FF5B88"/>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34"/>
    <w:qFormat/>
    <w:rsid w:val="008E57AC"/>
    <w:pPr>
      <w:ind w:left="720"/>
      <w:contextualSpacing/>
    </w:pPr>
  </w:style>
  <w:style w:type="paragraph" w:styleId="NormalWeb">
    <w:name w:val="Normal (Web)"/>
    <w:basedOn w:val="Normal"/>
    <w:uiPriority w:val="99"/>
    <w:semiHidden/>
    <w:unhideWhenUsed/>
    <w:rsid w:val="00601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34"/>
    <w:qFormat/>
    <w:rsid w:val="008E57AC"/>
    <w:pPr>
      <w:ind w:left="720"/>
      <w:contextualSpacing/>
    </w:pPr>
  </w:style>
  <w:style w:type="paragraph" w:styleId="NormalWeb">
    <w:name w:val="Normal (Web)"/>
    <w:basedOn w:val="Normal"/>
    <w:uiPriority w:val="99"/>
    <w:semiHidden/>
    <w:unhideWhenUsed/>
    <w:rsid w:val="00601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6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AD59B-1980-40F2-AB97-B88D8CF5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Oresile</dc:creator>
  <cp:lastModifiedBy>DLBC-MB</cp:lastModifiedBy>
  <cp:revision>3</cp:revision>
  <cp:lastPrinted>2019-10-07T03:52:00Z</cp:lastPrinted>
  <dcterms:created xsi:type="dcterms:W3CDTF">2019-12-29T13:05:00Z</dcterms:created>
  <dcterms:modified xsi:type="dcterms:W3CDTF">2020-01-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